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A60" w:rsidRDefault="00934D84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1</w:t>
      </w:r>
      <w:r w:rsidR="00E84A60" w:rsidRPr="00E84A60">
        <w:rPr>
          <w:rFonts w:ascii="Times New Roman" w:hAnsi="Times New Roman" w:cs="Times New Roman"/>
          <w:sz w:val="32"/>
          <w:szCs w:val="32"/>
        </w:rPr>
        <w:t xml:space="preserve"> - Проблемы, для решения которых создается система</w:t>
      </w:r>
      <w:r>
        <w:rPr>
          <w:rFonts w:ascii="Times New Roman" w:hAnsi="Times New Roman" w:cs="Times New Roman"/>
          <w:sz w:val="32"/>
          <w:szCs w:val="32"/>
        </w:rPr>
        <w:t xml:space="preserve"> для задачи 2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709"/>
        <w:gridCol w:w="14742"/>
      </w:tblGrid>
      <w:tr w:rsidR="00E84A60" w:rsidRPr="00D82217" w:rsidTr="000F7DE2">
        <w:tc>
          <w:tcPr>
            <w:tcW w:w="709" w:type="dxa"/>
            <w:shd w:val="clear" w:color="auto" w:fill="F5E8FC"/>
          </w:tcPr>
          <w:p w:rsidR="00E84A60" w:rsidRDefault="00E84A6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4A60" w:rsidRPr="00D82217" w:rsidRDefault="00E84A6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2" w:type="dxa"/>
            <w:shd w:val="clear" w:color="auto" w:fill="F5E8FC"/>
            <w:vAlign w:val="center"/>
          </w:tcPr>
          <w:p w:rsidR="00E84A60" w:rsidRPr="00D82217" w:rsidRDefault="00E84A6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0F7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локдаун</w:t>
            </w:r>
            <w:proofErr w:type="spellEnd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ые магазины и предприятия питания не могут удовлетворить спрос по причине многократного ув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 xml:space="preserve">личения объемов 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По причине </w:t>
            </w:r>
            <w:proofErr w:type="spellStart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локдауна</w:t>
            </w:r>
            <w:proofErr w:type="spellEnd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наложены ограничения на работу заведений общественного питания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, в результате чего предпр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ятия терпят убытки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трудоемкость взаиморасчетов в цепочке поставщик - точка сбыта 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0F7DE2">
              <w:rPr>
                <w:rFonts w:ascii="Times New Roman" w:hAnsi="Times New Roman" w:cs="Times New Roman"/>
                <w:sz w:val="28"/>
                <w:szCs w:val="28"/>
              </w:rPr>
              <w:t>онлайн-заказах</w:t>
            </w:r>
            <w:proofErr w:type="spellEnd"/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0F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Клиенту не предоставляется вся </w:t>
            </w:r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по заказу товаров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0F7DE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западными и азиа</w:t>
            </w:r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скими странами 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0F7DE2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ьерские службы несут убыт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ч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тлаженной системы логистики и организации загруженности ку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</w:tbl>
    <w:p w:rsidR="009765C0" w:rsidRPr="00934D84" w:rsidRDefault="009765C0" w:rsidP="00934D8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sectPr w:rsidR="009765C0" w:rsidRPr="00934D84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F2A1F"/>
    <w:multiLevelType w:val="multilevel"/>
    <w:tmpl w:val="38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5F9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0F7DE2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C6752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0AD3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8EF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9CC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90B"/>
    <w:rsid w:val="004F0AB0"/>
    <w:rsid w:val="004F1336"/>
    <w:rsid w:val="004F21E1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3490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5838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4D84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765C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2C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BFD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947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1FD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35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0B8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2453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4A60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793"/>
    <w:rsid w:val="00FE1EF7"/>
    <w:rsid w:val="00FE2678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7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058E-7C51-41C2-9766-28EB9DEA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3</cp:revision>
  <dcterms:created xsi:type="dcterms:W3CDTF">2025-01-07T15:01:00Z</dcterms:created>
  <dcterms:modified xsi:type="dcterms:W3CDTF">2025-02-16T12:01:00Z</dcterms:modified>
</cp:coreProperties>
</file>